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2DD636B3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Work Experience </w:t>
      </w:r>
    </w:p>
    <w:p w14:paraId="0DFD2E06" w14:textId="283B99BF" w:rsidR="00977823" w:rsidRDefault="00CC53D7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</w:t>
      </w:r>
      <w:r w:rsidR="00977823">
        <w:rPr>
          <w:rStyle w:val="BookTitle"/>
          <w:b w:val="0"/>
          <w:i w:val="0"/>
        </w:rPr>
        <w:t xml:space="preserve"> confident young individual with the ability to corporate and work with others to achieve a common goal. Equipped wit</w:t>
      </w:r>
      <w:r w:rsidR="001B7D13">
        <w:rPr>
          <w:rStyle w:val="BookTitle"/>
          <w:b w:val="0"/>
          <w:i w:val="0"/>
        </w:rPr>
        <w:t xml:space="preserve">h a unique toolset of skills, has the </w:t>
      </w:r>
      <w:r w:rsidR="00977823">
        <w:rPr>
          <w:rStyle w:val="BookTitle"/>
          <w:b w:val="0"/>
          <w:i w:val="0"/>
        </w:rPr>
        <w:t>achieve and learn how to</w:t>
      </w:r>
      <w:r>
        <w:rPr>
          <w:rStyle w:val="BookTitle"/>
          <w:b w:val="0"/>
          <w:i w:val="0"/>
        </w:rPr>
        <w:t xml:space="preserve"> complete</w:t>
      </w:r>
      <w:r w:rsidR="00977823">
        <w:rPr>
          <w:rStyle w:val="BookTitle"/>
          <w:b w:val="0"/>
          <w:i w:val="0"/>
        </w:rPr>
        <w:t xml:space="preserve"> nearly any task. </w:t>
      </w:r>
      <w:r>
        <w:rPr>
          <w:rStyle w:val="BookTitle"/>
          <w:b w:val="0"/>
          <w:i w:val="0"/>
        </w:rPr>
        <w:t xml:space="preserve">Young, but </w:t>
      </w:r>
      <w:r w:rsidR="00202711">
        <w:rPr>
          <w:rStyle w:val="BookTitle"/>
          <w:b w:val="0"/>
          <w:i w:val="0"/>
        </w:rPr>
        <w:t xml:space="preserve">very mature with highly developed communication skills through working with previous clients. </w:t>
      </w:r>
      <w:r>
        <w:rPr>
          <w:rStyle w:val="BookTitle"/>
          <w:b w:val="0"/>
          <w:i w:val="0"/>
        </w:rPr>
        <w:t>M</w:t>
      </w:r>
      <w:r w:rsidR="00202711">
        <w:rPr>
          <w:rStyle w:val="BookTitle"/>
          <w:b w:val="0"/>
          <w:i w:val="0"/>
        </w:rPr>
        <w:t xml:space="preserve">otivated and keen to learn key employment skills. </w:t>
      </w:r>
      <w:r>
        <w:rPr>
          <w:rStyle w:val="BookTitle"/>
          <w:b w:val="0"/>
          <w:i w:val="0"/>
        </w:rPr>
        <w:t>A</w:t>
      </w:r>
      <w:r w:rsidR="00202711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s</w:t>
      </w:r>
      <w:r w:rsidR="00202711">
        <w:rPr>
          <w:rStyle w:val="BookTitle"/>
          <w:b w:val="0"/>
          <w:i w:val="0"/>
        </w:rPr>
        <w:t xml:space="preserve">trong willingness to learn and conquer tasks while developing a professional skillset. </w:t>
      </w:r>
    </w:p>
    <w:p w14:paraId="5FA4C8AE" w14:textId="664AAE1E" w:rsidR="00202711" w:rsidRDefault="00200827" w:rsidP="00202711">
      <w:pPr>
        <w:pStyle w:val="Heading2"/>
        <w:rPr>
          <w:rStyle w:val="BookTitle"/>
          <w:b w:val="0"/>
          <w:i w:val="0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E0EA" wp14:editId="4C6A4E9F">
                <wp:simplePos x="0" y="0"/>
                <wp:positionH relativeFrom="margin">
                  <wp:posOffset>2911780</wp:posOffset>
                </wp:positionH>
                <wp:positionV relativeFrom="paragraph">
                  <wp:posOffset>192405</wp:posOffset>
                </wp:positionV>
                <wp:extent cx="3211373" cy="1463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25BB" w14:textId="0724DADE" w:rsidR="00EC13F4" w:rsidRDefault="00180309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</w:t>
                            </w:r>
                            <w:r w:rsidR="0040678C">
                              <w:t xml:space="preserve">eb Development </w:t>
                            </w:r>
                            <w:r>
                              <w:t>(HTML &amp; CSS)</w:t>
                            </w:r>
                          </w:p>
                          <w:p w14:paraId="0CA403BF" w14:textId="69EE84E9" w:rsidR="00923026" w:rsidRDefault="00923026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ndroid Development </w:t>
                            </w:r>
                          </w:p>
                          <w:p w14:paraId="7E6DCB10" w14:textId="6DAA2749" w:rsidR="00923026" w:rsidRDefault="0040678C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duino C</w:t>
                            </w:r>
                          </w:p>
                          <w:p w14:paraId="33B20CAA" w14:textId="2A172889" w:rsidR="0040678C" w:rsidRDefault="0040678C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eam Programming </w:t>
                            </w:r>
                          </w:p>
                          <w:p w14:paraId="4C28BB2D" w14:textId="6A9B5C3C" w:rsidR="00497B84" w:rsidRDefault="00156446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toshop &amp; Cyber</w:t>
                            </w:r>
                            <w:r w:rsidR="0071765D">
                              <w:t xml:space="preserve"> </w:t>
                            </w:r>
                            <w:r>
                              <w:t xml:space="preserve">Link Power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E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15.15pt;width:252.8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" filled="f" stroked="f" strokeweight=".5pt">
                <v:textbox>
                  <w:txbxContent>
                    <w:p w14:paraId="1AF325BB" w14:textId="0724DADE" w:rsidR="00EC13F4" w:rsidRDefault="00180309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</w:t>
                      </w:r>
                      <w:r w:rsidR="0040678C">
                        <w:t xml:space="preserve">eb Development </w:t>
                      </w:r>
                      <w:r>
                        <w:t>(HTML &amp; CSS)</w:t>
                      </w:r>
                    </w:p>
                    <w:p w14:paraId="0CA403BF" w14:textId="69EE84E9" w:rsidR="00923026" w:rsidRDefault="00923026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ndroid Development </w:t>
                      </w:r>
                    </w:p>
                    <w:p w14:paraId="7E6DCB10" w14:textId="6DAA2749" w:rsidR="00923026" w:rsidRDefault="0040678C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duino C</w:t>
                      </w:r>
                    </w:p>
                    <w:p w14:paraId="33B20CAA" w14:textId="2A172889" w:rsidR="0040678C" w:rsidRDefault="0040678C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eam Programming </w:t>
                      </w:r>
                    </w:p>
                    <w:p w14:paraId="4C28BB2D" w14:textId="6A9B5C3C" w:rsidR="00497B84" w:rsidRDefault="00156446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hotoshop &amp; Cyber</w:t>
                      </w:r>
                      <w:r w:rsidR="0071765D">
                        <w:t xml:space="preserve"> </w:t>
                      </w:r>
                      <w:r>
                        <w:t xml:space="preserve">Link Power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11">
        <w:rPr>
          <w:rStyle w:val="BookTitle"/>
          <w:b w:val="0"/>
          <w:i w:val="0"/>
        </w:rPr>
        <w:t xml:space="preserve">Key skills include but are not limited to: </w:t>
      </w:r>
    </w:p>
    <w:p w14:paraId="5BF3F253" w14:textId="082EA9D4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J</w:t>
      </w:r>
      <w:r w:rsidR="00EC13F4">
        <w:rPr>
          <w:rStyle w:val="BookTitle"/>
          <w:b w:val="0"/>
          <w:i w:val="0"/>
        </w:rPr>
        <w:t>ava development</w:t>
      </w:r>
      <w:r w:rsidR="00923026">
        <w:rPr>
          <w:rStyle w:val="BookTitle"/>
          <w:b w:val="0"/>
          <w:i w:val="0"/>
        </w:rPr>
        <w:t xml:space="preserve"> </w:t>
      </w:r>
    </w:p>
    <w:p w14:paraId="64658166" w14:textId="4DF4E129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bstantial Git knowledge </w:t>
      </w:r>
    </w:p>
    <w:p w14:paraId="7E464162" w14:textId="10073CEA" w:rsidR="00202711" w:rsidRDefault="00923026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MySQL </w:t>
      </w:r>
      <w:r w:rsidR="00202711">
        <w:rPr>
          <w:rStyle w:val="BookTitle"/>
          <w:b w:val="0"/>
          <w:i w:val="0"/>
        </w:rPr>
        <w:t>Database integration</w:t>
      </w:r>
    </w:p>
    <w:p w14:paraId="35579850" w14:textId="4C5E310A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Highly knowledgeable in Mathematics </w:t>
      </w:r>
      <w:r w:rsidR="00200827">
        <w:rPr>
          <w:rStyle w:val="BookTitle"/>
          <w:b w:val="0"/>
          <w:i w:val="0"/>
        </w:rPr>
        <w:t>and Science</w:t>
      </w:r>
    </w:p>
    <w:p w14:paraId="66840328" w14:textId="4A5F3744" w:rsidR="00202711" w:rsidRPr="00202711" w:rsidRDefault="00200827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Fix complex computer problems (IT </w:t>
      </w:r>
      <w:r w:rsidR="00C27D72">
        <w:rPr>
          <w:rStyle w:val="BookTitle"/>
          <w:b w:val="0"/>
          <w:i w:val="0"/>
        </w:rPr>
        <w:t>Support</w:t>
      </w:r>
      <w:r>
        <w:rPr>
          <w:rStyle w:val="BookTitle"/>
          <w:b w:val="0"/>
          <w:i w:val="0"/>
        </w:rPr>
        <w:t>)</w:t>
      </w:r>
    </w:p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704CB9F0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7C14" w14:textId="75C1FC03" w:rsidR="00497B84" w:rsidRDefault="00497B84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te Selective School</w:t>
                            </w:r>
                            <w:r w:rsidR="000E6BF3">
                              <w:rPr>
                                <w:sz w:val="12"/>
                              </w:rPr>
                              <w:t xml:space="preserve">                                            Yr. 9 to 12 </w:t>
                            </w:r>
                          </w:p>
                          <w:p w14:paraId="148A876F" w14:textId="02D451E6" w:rsidR="00497B84" w:rsidRDefault="00497B84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</w:t>
                            </w:r>
                            <w:r w:rsidR="00B40093">
                              <w:rPr>
                                <w:sz w:val="12"/>
                              </w:rPr>
                              <w:t xml:space="preserve">CTRL Click the Image to visit </w:t>
                            </w:r>
                            <w:r>
                              <w:rPr>
                                <w:sz w:val="12"/>
                              </w:rPr>
                              <w:t xml:space="preserve">their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 xml:space="preserve">website)   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                              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 w:rsidR="00B40093"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B40093" w:rsidRPr="00497B84" w:rsidRDefault="00B40093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844" id="Text Box 4" o:spid="_x0000_s1027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" filled="f" stroked="f" strokeweight=".5pt">
                <v:textbox>
                  <w:txbxContent>
                    <w:p w14:paraId="0DE67C14" w14:textId="75C1FC03" w:rsidR="00497B84" w:rsidRDefault="00497B84" w:rsidP="00B4009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te Selective School</w:t>
                      </w:r>
                      <w:r w:rsidR="000E6BF3">
                        <w:rPr>
                          <w:sz w:val="12"/>
                        </w:rPr>
                        <w:t xml:space="preserve">                                            Yr. 9 to 12 </w:t>
                      </w:r>
                    </w:p>
                    <w:p w14:paraId="148A876F" w14:textId="02D451E6" w:rsidR="00497B84" w:rsidRDefault="00497B84" w:rsidP="00B4009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</w:t>
                      </w:r>
                      <w:r w:rsidR="00B40093">
                        <w:rPr>
                          <w:sz w:val="12"/>
                        </w:rPr>
                        <w:t xml:space="preserve">CTRL Click the Image to visit </w:t>
                      </w:r>
                      <w:r>
                        <w:rPr>
                          <w:sz w:val="12"/>
                        </w:rPr>
                        <w:t xml:space="preserve">their </w:t>
                      </w:r>
                      <w:proofErr w:type="gramStart"/>
                      <w:r>
                        <w:rPr>
                          <w:sz w:val="12"/>
                        </w:rPr>
                        <w:t xml:space="preserve">website)   </w:t>
                      </w:r>
                      <w:proofErr w:type="gramEnd"/>
                      <w:r>
                        <w:rPr>
                          <w:sz w:val="12"/>
                        </w:rPr>
                        <w:t xml:space="preserve">                               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 w:rsidR="00B40093"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B40093" w:rsidRPr="00497B84" w:rsidRDefault="00B40093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Achievements: </w:t>
      </w:r>
    </w:p>
    <w:p w14:paraId="4301EA2E" w14:textId="7388CA42" w:rsidR="006D33EE" w:rsidRDefault="000E6BF3" w:rsidP="00A83005">
      <w:pPr>
        <w:rPr>
          <w:b/>
        </w:rPr>
      </w:pPr>
      <w:r>
        <w:t xml:space="preserve">2015: Yr. 8 SRC Representative </w:t>
      </w:r>
    </w:p>
    <w:p w14:paraId="350AECD6" w14:textId="2AE4AA8C" w:rsidR="00497B84" w:rsidRDefault="00497B84" w:rsidP="00497B84">
      <w:r>
        <w:t xml:space="preserve">2016: Bronze Colours Service </w:t>
      </w:r>
      <w:r w:rsidR="00B40093">
        <w:t>Award:</w:t>
      </w:r>
      <w:r>
        <w:t xml:space="preserve"> Media Group</w:t>
      </w:r>
    </w:p>
    <w:p w14:paraId="6F36F217" w14:textId="28C3A951" w:rsidR="00497B84" w:rsidRDefault="00B40093" w:rsidP="00497B84">
      <w:r>
        <w:t>2016: Australian Mathematics Competition: Certificate of Credit</w:t>
      </w:r>
    </w:p>
    <w:p w14:paraId="5CB9C507" w14:textId="6454224A" w:rsidR="00B40093" w:rsidRDefault="00B40093" w:rsidP="00497B84">
      <w:r>
        <w:t xml:space="preserve">2017: Singapore Intl Science Competition: Most Marketable Product </w:t>
      </w:r>
    </w:p>
    <w:p w14:paraId="5C1B1C2A" w14:textId="36063541" w:rsidR="00B40093" w:rsidRDefault="00B40093" w:rsidP="00497B84">
      <w:r>
        <w:t>2017: Singapore Intl Science Competition: Machine Learning Grand Champion Award</w:t>
      </w:r>
    </w:p>
    <w:p w14:paraId="5FFA8821" w14:textId="07A4971B" w:rsidR="00CC53D7" w:rsidRDefault="00CC53D7" w:rsidP="00CC53D7">
      <w:pPr>
        <w:pStyle w:val="Heading2"/>
      </w:pPr>
      <w:r>
        <w:t>Portfolio</w:t>
      </w:r>
    </w:p>
    <w:p w14:paraId="66CF859D" w14:textId="1309C00F" w:rsidR="00B76627" w:rsidRDefault="00B76627" w:rsidP="001D1B8F">
      <w:pPr>
        <w:ind w:left="6804" w:right="-1440"/>
      </w:pPr>
    </w:p>
    <w:p w14:paraId="6F8FBA27" w14:textId="26C671B3" w:rsidR="00B76627" w:rsidRPr="00B76627" w:rsidRDefault="00B76627" w:rsidP="00B76627">
      <w:bookmarkStart w:id="0" w:name="_GoBack"/>
      <w:bookmarkEnd w:id="0"/>
    </w:p>
    <w:p w14:paraId="03CA871D" w14:textId="498D56B1" w:rsidR="00B76627" w:rsidRDefault="004456F1" w:rsidP="00B76627">
      <w:r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117B8F3F">
            <wp:simplePos x="0" y="0"/>
            <wp:positionH relativeFrom="margin">
              <wp:posOffset>3978275</wp:posOffset>
            </wp:positionH>
            <wp:positionV relativeFrom="paragraph">
              <wp:posOffset>267970</wp:posOffset>
            </wp:positionV>
            <wp:extent cx="357886" cy="357886"/>
            <wp:effectExtent l="0" t="0" r="4445" b="4445"/>
            <wp:wrapTight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ight>
            <wp:docPr id="7" name="Picture 7" descr="C:\Users\ryan9_000\OneDrive for Business\Work experience\2557154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yan9_000\OneDrive for Business\Work experience\2557154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" cy="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2AC67A30">
            <wp:simplePos x="0" y="0"/>
            <wp:positionH relativeFrom="margin">
              <wp:posOffset>1360170</wp:posOffset>
            </wp:positionH>
            <wp:positionV relativeFrom="paragraph">
              <wp:posOffset>278130</wp:posOffset>
            </wp:positionV>
            <wp:extent cx="328295" cy="328295"/>
            <wp:effectExtent l="0" t="0" r="0" b="0"/>
            <wp:wrapTight wrapText="bothSides">
              <wp:wrapPolygon edited="0">
                <wp:start x="2507" y="0"/>
                <wp:lineTo x="0" y="3760"/>
                <wp:lineTo x="0" y="16294"/>
                <wp:lineTo x="2507" y="20054"/>
                <wp:lineTo x="17547" y="20054"/>
                <wp:lineTo x="20054" y="16294"/>
                <wp:lineTo x="20054" y="3760"/>
                <wp:lineTo x="17547" y="0"/>
                <wp:lineTo x="2507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AC93E" w14:textId="4E43936D" w:rsidR="004456F1" w:rsidRDefault="004456F1" w:rsidP="00B76627"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247DE96C">
                <wp:simplePos x="0" y="0"/>
                <wp:positionH relativeFrom="margin">
                  <wp:posOffset>3415030</wp:posOffset>
                </wp:positionH>
                <wp:positionV relativeFrom="paragraph">
                  <wp:posOffset>201295</wp:posOffset>
                </wp:positionV>
                <wp:extent cx="147002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34AEB678" w:rsidR="0068670D" w:rsidRPr="00497B84" w:rsidRDefault="00245471" w:rsidP="0068670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hyperlink r:id="rId16" w:history="1">
                              <w:r w:rsidR="0068670D" w:rsidRPr="0068670D">
                                <w:rPr>
                                  <w:rStyle w:val="Hyperlink"/>
                                  <w:sz w:val="12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28" type="#_x0000_t202" style="position:absolute;margin-left:268.9pt;margin-top:15.85pt;width:115.7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" filled="f" stroked="f" strokeweight=".5pt">
                <v:textbox>
                  <w:txbxContent>
                    <w:p w14:paraId="18762C84" w14:textId="34AEB678" w:rsidR="0068670D" w:rsidRPr="00497B84" w:rsidRDefault="00245471" w:rsidP="0068670D">
                      <w:pPr>
                        <w:jc w:val="center"/>
                        <w:rPr>
                          <w:sz w:val="12"/>
                        </w:rPr>
                      </w:pPr>
                      <w:hyperlink r:id="rId17" w:history="1">
                        <w:r w:rsidR="0068670D" w:rsidRPr="0068670D">
                          <w:rPr>
                            <w:rStyle w:val="Hyperlink"/>
                            <w:sz w:val="12"/>
                          </w:rPr>
                          <w:t>My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7E15425B">
                <wp:simplePos x="0" y="0"/>
                <wp:positionH relativeFrom="margin">
                  <wp:posOffset>790575</wp:posOffset>
                </wp:positionH>
                <wp:positionV relativeFrom="paragraph">
                  <wp:posOffset>212090</wp:posOffset>
                </wp:positionV>
                <wp:extent cx="1470355" cy="263347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1D1B8F" w:rsidRPr="00497B84" w:rsidRDefault="0068670D" w:rsidP="001D1B8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GitHub: </w:t>
                            </w:r>
                            <w:hyperlink r:id="rId18" w:history="1">
                              <w:proofErr w:type="spellStart"/>
                              <w:r w:rsidRPr="0068670D">
                                <w:rPr>
                                  <w:rStyle w:val="Hyperlink"/>
                                  <w:sz w:val="12"/>
                                </w:rPr>
                                <w:t>SimplyBallisti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6E9" id="Text Box 8" o:spid="_x0000_s1029" type="#_x0000_t202" style="position:absolute;margin-left:62.25pt;margin-top:16.7pt;width:115.8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oiMAIAAFg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" filled="f" stroked="f" strokeweight=".5pt">
                <v:textbox>
                  <w:txbxContent>
                    <w:p w14:paraId="444F4CA2" w14:textId="0BCD3DA3" w:rsidR="001D1B8F" w:rsidRPr="00497B84" w:rsidRDefault="0068670D" w:rsidP="001D1B8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GitHub: </w:t>
                      </w:r>
                      <w:hyperlink r:id="rId19" w:history="1">
                        <w:proofErr w:type="spellStart"/>
                        <w:r w:rsidRPr="0068670D">
                          <w:rPr>
                            <w:rStyle w:val="Hyperlink"/>
                            <w:sz w:val="12"/>
                          </w:rPr>
                          <w:t>SimplyBallistic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8CD0E" w14:textId="6F0D1EAB" w:rsidR="004456F1" w:rsidRDefault="004456F1" w:rsidP="00B76627"/>
    <w:p w14:paraId="62D38007" w14:textId="7309E228" w:rsidR="00B76627" w:rsidRDefault="00B76627" w:rsidP="00B76627">
      <w:r>
        <w:t xml:space="preserve">Here are some honourable repositories/pull requests I’ve made on GitHub. </w:t>
      </w:r>
    </w:p>
    <w:p w14:paraId="58FD67CB" w14:textId="3B1BC306" w:rsidR="002E2749" w:rsidRDefault="00245471" w:rsidP="00B76627">
      <w:pPr>
        <w:pStyle w:val="ListParagraph"/>
        <w:numPr>
          <w:ilvl w:val="0"/>
          <w:numId w:val="5"/>
        </w:numPr>
      </w:pPr>
      <w:hyperlink r:id="rId20" w:history="1">
        <w:r w:rsidR="002E2749" w:rsidRPr="002E2749">
          <w:rPr>
            <w:rStyle w:val="Hyperlink"/>
          </w:rPr>
          <w:t>API Pull Request</w:t>
        </w:r>
      </w:hyperlink>
    </w:p>
    <w:p w14:paraId="351AC842" w14:textId="3FBAECE7" w:rsidR="001D1B8F" w:rsidRDefault="00245471" w:rsidP="00B76627">
      <w:pPr>
        <w:pStyle w:val="ListParagraph"/>
        <w:numPr>
          <w:ilvl w:val="0"/>
          <w:numId w:val="5"/>
        </w:numPr>
      </w:pPr>
      <w:hyperlink r:id="rId21" w:history="1">
        <w:r w:rsidR="002E2749" w:rsidRPr="002E2749">
          <w:rPr>
            <w:rStyle w:val="Hyperlink"/>
          </w:rPr>
          <w:t>Singapore International Science Comp. Repo</w:t>
        </w:r>
      </w:hyperlink>
    </w:p>
    <w:p w14:paraId="0AF3E60E" w14:textId="35FE0D5C" w:rsidR="002E2749" w:rsidRPr="004456F1" w:rsidRDefault="00245471" w:rsidP="00B7662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2" w:history="1">
        <w:r w:rsidR="002E2749" w:rsidRPr="002E2749">
          <w:rPr>
            <w:rStyle w:val="Hyperlink"/>
          </w:rPr>
          <w:t>Large Android Game Developed by 3</w:t>
        </w:r>
      </w:hyperlink>
    </w:p>
    <w:p w14:paraId="6E535225" w14:textId="0FDFF569" w:rsidR="004456F1" w:rsidRDefault="004456F1" w:rsidP="004456F1">
      <w:pPr>
        <w:pStyle w:val="ListParagraph"/>
        <w:ind w:left="1440"/>
      </w:pPr>
    </w:p>
    <w:p w14:paraId="1DD66DA0" w14:textId="4CA23198" w:rsidR="004456F1" w:rsidRDefault="004456F1" w:rsidP="004456F1">
      <w:pPr>
        <w:pStyle w:val="ListParagraph"/>
        <w:ind w:left="1440"/>
      </w:pPr>
    </w:p>
    <w:p w14:paraId="05557687" w14:textId="77777777" w:rsidR="004456F1" w:rsidRDefault="004456F1" w:rsidP="004456F1">
      <w:pPr>
        <w:pStyle w:val="ListParagraph"/>
        <w:ind w:left="1440"/>
      </w:pPr>
    </w:p>
    <w:p w14:paraId="103693A5" w14:textId="77777777" w:rsidR="002E2749" w:rsidRPr="00B76627" w:rsidRDefault="002E2749" w:rsidP="002E2749"/>
    <w:sectPr w:rsidR="002E2749" w:rsidRPr="00B7662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F3A6" w14:textId="77777777" w:rsidR="00F05E78" w:rsidRDefault="00F05E78" w:rsidP="00F05E78">
      <w:pPr>
        <w:spacing w:before="0" w:after="0" w:line="240" w:lineRule="auto"/>
      </w:pPr>
      <w:r>
        <w:separator/>
      </w:r>
    </w:p>
  </w:endnote>
  <w:endnote w:type="continuationSeparator" w:id="0">
    <w:p w14:paraId="4EE4B72A" w14:textId="77777777" w:rsidR="00F05E78" w:rsidRDefault="00F05E78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F05E78" w:rsidRPr="0071765D" w:rsidRDefault="00F05E78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>Ryan Samarakoon</w:t>
    </w:r>
    <w:r w:rsidR="0071765D" w:rsidRPr="0071765D">
      <w:rPr>
        <w:rFonts w:ascii="Candara" w:hAnsi="Candara"/>
        <w:color w:val="0070C0"/>
      </w:rPr>
      <w:t xml:space="preserve"> </w:t>
    </w:r>
    <w:r w:rsidR="0071765D" w:rsidRPr="0071765D">
      <w:rPr>
        <w:rFonts w:ascii="Candara" w:hAnsi="Candara"/>
      </w:rPr>
      <w:t>| Skype</w:t>
    </w:r>
    <w:r w:rsidRPr="0071765D">
      <w:rPr>
        <w:rFonts w:ascii="Candara" w:hAnsi="Candara"/>
      </w:rPr>
      <w:t xml:space="preserve">: </w:t>
    </w:r>
    <w:proofErr w:type="gramStart"/>
    <w:r w:rsidRPr="0071765D">
      <w:rPr>
        <w:rFonts w:ascii="Candara" w:hAnsi="Candara"/>
        <w:i/>
      </w:rPr>
      <w:t>live</w:t>
    </w:r>
    <w:r w:rsidR="0071765D" w:rsidRPr="0071765D">
      <w:rPr>
        <w:rFonts w:ascii="Candara" w:hAnsi="Candara"/>
        <w:i/>
      </w:rPr>
      <w:t>:ryan</w:t>
    </w:r>
    <w:proofErr w:type="gramEnd"/>
    <w:r w:rsidR="0071765D" w:rsidRPr="0071765D">
      <w:rPr>
        <w:rFonts w:ascii="Candara" w:hAnsi="Candara"/>
        <w:i/>
      </w:rPr>
      <w:t>93_2</w:t>
    </w:r>
    <w:r w:rsidR="0071765D" w:rsidRPr="0071765D">
      <w:rPr>
        <w:rFonts w:ascii="Candara" w:hAnsi="Candara"/>
      </w:rPr>
      <w:t xml:space="preserve"> | Email: </w:t>
    </w:r>
    <w:r w:rsidR="0071765D" w:rsidRPr="0071765D">
      <w:rPr>
        <w:rFonts w:ascii="Candara" w:hAnsi="Candara"/>
        <w:i/>
      </w:rPr>
      <w:t>ryan2002.rs@gmail.com</w:t>
    </w:r>
    <w:r w:rsidR="0071765D" w:rsidRPr="0071765D">
      <w:rPr>
        <w:rFonts w:ascii="Candara" w:hAnsi="Candara"/>
      </w:rPr>
      <w:t xml:space="preserve"> | Mobile: </w:t>
    </w:r>
    <w:r w:rsidR="0071765D"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137" w14:textId="77777777" w:rsidR="00F05E78" w:rsidRDefault="00F05E78" w:rsidP="00F05E78">
      <w:pPr>
        <w:spacing w:before="0" w:after="0" w:line="240" w:lineRule="auto"/>
      </w:pPr>
      <w:r>
        <w:separator/>
      </w:r>
    </w:p>
  </w:footnote>
  <w:footnote w:type="continuationSeparator" w:id="0">
    <w:p w14:paraId="0953F3DF" w14:textId="77777777" w:rsidR="00F05E78" w:rsidRDefault="00F05E78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D"/>
    <w:rsid w:val="000E6BF3"/>
    <w:rsid w:val="00156446"/>
    <w:rsid w:val="00180309"/>
    <w:rsid w:val="001B7D13"/>
    <w:rsid w:val="001D1B8F"/>
    <w:rsid w:val="00200827"/>
    <w:rsid w:val="00202711"/>
    <w:rsid w:val="00225CCD"/>
    <w:rsid w:val="002E2749"/>
    <w:rsid w:val="003E5CB2"/>
    <w:rsid w:val="0040678C"/>
    <w:rsid w:val="004456F1"/>
    <w:rsid w:val="00497B84"/>
    <w:rsid w:val="0059286E"/>
    <w:rsid w:val="00616A73"/>
    <w:rsid w:val="0068670D"/>
    <w:rsid w:val="00686880"/>
    <w:rsid w:val="006D33EE"/>
    <w:rsid w:val="0071765D"/>
    <w:rsid w:val="008067D0"/>
    <w:rsid w:val="00923026"/>
    <w:rsid w:val="00977823"/>
    <w:rsid w:val="009C02E3"/>
    <w:rsid w:val="009D027A"/>
    <w:rsid w:val="00A83005"/>
    <w:rsid w:val="00B40093"/>
    <w:rsid w:val="00B76627"/>
    <w:rsid w:val="00BE3136"/>
    <w:rsid w:val="00C27D72"/>
    <w:rsid w:val="00CC53D7"/>
    <w:rsid w:val="00DB2AC8"/>
    <w:rsid w:val="00E45EFD"/>
    <w:rsid w:val="00EC13F4"/>
    <w:rsid w:val="00F0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github.com/SimplyBallist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implyBallistic/Arduino-SISC-Gr.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mplyballistic.github.io/" TargetMode="External"/><Relationship Id="rId17" Type="http://schemas.openxmlformats.org/officeDocument/2006/relationships/hyperlink" Target="https://simplyballistic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mplyballistic.github.io/" TargetMode="External"/><Relationship Id="rId20" Type="http://schemas.openxmlformats.org/officeDocument/2006/relationships/hyperlink" Target="https://github.com/Chazmondo/AdvancementAPI/pull/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hyperlink" Target="https://github.com/SimplyBallistic" TargetMode="External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hyperlink" Target="https://github.com/SimplyBallistic" TargetMode="External"/><Relationship Id="rId22" Type="http://schemas.openxmlformats.org/officeDocument/2006/relationships/hyperlink" Target="https://github.com/BoxCubed/ProjectTop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2EC6-09BA-41AA-B9C3-9C0CEB6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2</cp:revision>
  <dcterms:created xsi:type="dcterms:W3CDTF">2017-07-26T12:38:00Z</dcterms:created>
  <dcterms:modified xsi:type="dcterms:W3CDTF">2017-07-26T12:38:00Z</dcterms:modified>
</cp:coreProperties>
</file>